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82D3" w14:textId="3034098F" w:rsidR="00A0430B" w:rsidRPr="00387E6F" w:rsidRDefault="00AE1A21" w:rsidP="007A6185">
      <w:pPr>
        <w:pStyle w:val="a3"/>
        <w:spacing w:line="240" w:lineRule="atLeast"/>
        <w:rPr>
          <w:spacing w:val="0"/>
        </w:rPr>
      </w:pPr>
      <w:r w:rsidRPr="00387E6F">
        <w:rPr>
          <w:rFonts w:ascii="ＭＳ 明朝" w:hAnsi="ＭＳ 明朝" w:hint="eastAsia"/>
        </w:rPr>
        <w:t>（様式第</w:t>
      </w:r>
      <w:r w:rsidR="00353A64" w:rsidRPr="00387E6F">
        <w:rPr>
          <w:rFonts w:ascii="ＭＳ 明朝" w:hAnsi="ＭＳ 明朝" w:hint="eastAsia"/>
        </w:rPr>
        <w:t>９</w:t>
      </w:r>
      <w:r w:rsidRPr="00387E6F">
        <w:rPr>
          <w:rFonts w:ascii="ＭＳ 明朝" w:hAnsi="ＭＳ 明朝" w:hint="eastAsia"/>
        </w:rPr>
        <w:t>）</w:t>
      </w:r>
    </w:p>
    <w:p w14:paraId="6C80884E"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19FA0642"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27CED770"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452BA5C6" w14:textId="15CEE578" w:rsidR="00225176" w:rsidRPr="00387E6F" w:rsidRDefault="006F1D60" w:rsidP="00E8015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36837EB6"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DA0E787"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50DF16F6"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1980AB05"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782D9583" w14:textId="77777777" w:rsidR="0033757A"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3377D"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07CDB35C" w14:textId="77777777" w:rsidR="006E2153" w:rsidRPr="00387E6F" w:rsidRDefault="006E2153" w:rsidP="00E80154">
      <w:pPr>
        <w:pStyle w:val="a3"/>
        <w:spacing w:line="160" w:lineRule="exact"/>
        <w:jc w:val="right"/>
        <w:rPr>
          <w:spacing w:val="0"/>
        </w:rPr>
      </w:pPr>
    </w:p>
    <w:p w14:paraId="79669221" w14:textId="790004DE" w:rsidR="00A0430B" w:rsidRPr="00387E6F" w:rsidRDefault="00A60FCB" w:rsidP="00E80154">
      <w:pPr>
        <w:pStyle w:val="a3"/>
        <w:spacing w:line="240" w:lineRule="auto"/>
        <w:ind w:leftChars="113" w:left="237" w:rightChars="95" w:right="199"/>
        <w:jc w:val="left"/>
        <w:rPr>
          <w:spacing w:val="0"/>
        </w:rPr>
      </w:pPr>
      <w:r>
        <w:rPr>
          <w:rFonts w:hint="eastAsia"/>
          <w:color w:val="000000"/>
          <w:spacing w:val="0"/>
        </w:rPr>
        <w:t>令和</w:t>
      </w:r>
      <w:r w:rsidR="00FE014D">
        <w:rPr>
          <w:rFonts w:ascii="ＭＳ 明朝" w:hAnsi="ＭＳ 明朝" w:hint="eastAsia"/>
        </w:rPr>
        <w:t xml:space="preserve">　</w:t>
      </w:r>
      <w:r w:rsidR="003A4B83">
        <w:rPr>
          <w:rFonts w:ascii="ＭＳ 明朝" w:hAnsi="ＭＳ 明朝" w:hint="eastAsia"/>
        </w:rPr>
        <w:t xml:space="preserve">　</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実績報告書</w:t>
      </w:r>
    </w:p>
    <w:p w14:paraId="6F0107A7" w14:textId="77777777" w:rsidR="00A0430B" w:rsidRPr="00387E6F" w:rsidRDefault="00A0430B" w:rsidP="00E80154">
      <w:pPr>
        <w:pStyle w:val="a3"/>
        <w:spacing w:line="160" w:lineRule="atLeast"/>
        <w:rPr>
          <w:spacing w:val="0"/>
        </w:rPr>
      </w:pPr>
    </w:p>
    <w:p w14:paraId="158F81B0" w14:textId="2EC4C3CA" w:rsidR="001E1E68" w:rsidRPr="00387E6F" w:rsidRDefault="00E56B68" w:rsidP="00E80154">
      <w:pPr>
        <w:pStyle w:val="a3"/>
        <w:spacing w:line="240" w:lineRule="auto"/>
        <w:ind w:firstLineChars="100" w:firstLine="210"/>
        <w:rPr>
          <w:rFonts w:ascii="ＭＳ 明朝" w:hAnsi="ＭＳ 明朝"/>
        </w:rPr>
      </w:pPr>
      <w:r>
        <w:rPr>
          <w:rFonts w:hint="eastAsia"/>
          <w:color w:val="000000"/>
          <w:spacing w:val="0"/>
        </w:rPr>
        <w:t>下記２</w:t>
      </w:r>
      <w:r w:rsidR="000C6D25"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上記補助事業が完了しました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５</w:t>
      </w:r>
      <w:r w:rsidR="00AE1A21" w:rsidRPr="00387E6F">
        <w:rPr>
          <w:rFonts w:ascii="ＭＳ 明朝" w:hAnsi="ＭＳ 明朝" w:hint="eastAsia"/>
        </w:rPr>
        <w:t>条第１項の規定に基づき、下記のとおり報告します。</w:t>
      </w:r>
    </w:p>
    <w:p w14:paraId="3D6F05B1" w14:textId="77777777" w:rsidR="0033757A" w:rsidRPr="00387E6F" w:rsidRDefault="0033757A" w:rsidP="00E80154">
      <w:pPr>
        <w:pStyle w:val="a3"/>
        <w:spacing w:line="160" w:lineRule="atLeast"/>
        <w:ind w:firstLineChars="100" w:firstLine="214"/>
        <w:rPr>
          <w:rFonts w:ascii="ＭＳ 明朝" w:hAnsi="ＭＳ 明朝"/>
        </w:rPr>
      </w:pPr>
    </w:p>
    <w:p w14:paraId="673A3F73" w14:textId="77777777" w:rsidR="00A0430B" w:rsidRPr="00387E6F" w:rsidRDefault="00AE1A21" w:rsidP="00E80154">
      <w:pPr>
        <w:pStyle w:val="a3"/>
        <w:spacing w:line="240" w:lineRule="auto"/>
        <w:jc w:val="center"/>
        <w:rPr>
          <w:spacing w:val="0"/>
        </w:rPr>
      </w:pPr>
      <w:r w:rsidRPr="00387E6F">
        <w:rPr>
          <w:rFonts w:ascii="ＭＳ 明朝" w:hAnsi="ＭＳ 明朝" w:hint="eastAsia"/>
        </w:rPr>
        <w:t>記</w:t>
      </w:r>
    </w:p>
    <w:p w14:paraId="40A10B0D" w14:textId="77777777" w:rsidR="00A0430B" w:rsidRPr="00387E6F" w:rsidRDefault="00AE1A21" w:rsidP="00E80154">
      <w:r w:rsidRPr="00387E6F">
        <w:rPr>
          <w:rFonts w:hint="eastAsia"/>
        </w:rPr>
        <w:t>１．実施した補助事業</w:t>
      </w:r>
    </w:p>
    <w:p w14:paraId="7D31B741" w14:textId="77777777" w:rsidR="00F417A0" w:rsidRPr="00387E6F" w:rsidRDefault="00AE1A21" w:rsidP="00113C14">
      <w:pPr>
        <w:pStyle w:val="a3"/>
        <w:spacing w:line="240" w:lineRule="atLeast"/>
        <w:ind w:firstLineChars="100" w:firstLine="214"/>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14:paraId="77502807" w14:textId="77777777" w:rsidR="001E1E68" w:rsidRPr="00387E6F" w:rsidRDefault="00AE1A21" w:rsidP="00113C14">
      <w:pPr>
        <w:pStyle w:val="a3"/>
        <w:spacing w:line="240" w:lineRule="atLeast"/>
        <w:ind w:firstLineChars="100" w:firstLine="214"/>
        <w:rPr>
          <w:spacing w:val="0"/>
        </w:rPr>
      </w:pPr>
      <w:r w:rsidRPr="00387E6F">
        <w:rPr>
          <w:rFonts w:ascii="ＭＳ 明朝" w:hAnsi="ＭＳ 明朝" w:hint="eastAsia"/>
        </w:rPr>
        <w:t>（２）補助事業の報告　　実施状況報告</w:t>
      </w:r>
      <w:r w:rsidR="00B66E24" w:rsidRPr="00387E6F">
        <w:rPr>
          <w:rFonts w:ascii="ＭＳ 明朝" w:hAnsi="ＭＳ 明朝" w:hint="eastAsia"/>
        </w:rPr>
        <w:t>（総括表）</w:t>
      </w:r>
      <w:r w:rsidRPr="00387E6F">
        <w:rPr>
          <w:rFonts w:ascii="ＭＳ 明朝" w:hAnsi="ＭＳ 明朝" w:hint="eastAsia"/>
        </w:rPr>
        <w:t>による</w:t>
      </w:r>
    </w:p>
    <w:p w14:paraId="591C98A4" w14:textId="01A5B503" w:rsidR="00A0430B" w:rsidRDefault="009814F9" w:rsidP="00E80154">
      <w:pPr>
        <w:pStyle w:val="a3"/>
        <w:spacing w:line="160" w:lineRule="atLeast"/>
        <w:rPr>
          <w:spacing w:val="0"/>
        </w:rPr>
      </w:pPr>
      <w:r w:rsidRPr="00744754">
        <w:rPr>
          <w:rFonts w:ascii="ＭＳ 明朝" w:hAnsi="ＭＳ 明朝" w:hint="eastAsia"/>
          <w:sz w:val="18"/>
          <w:szCs w:val="18"/>
        </w:rPr>
        <w:t>（注）実施状況報告（総括表）は、</w:t>
      </w:r>
      <w:r>
        <w:rPr>
          <w:rFonts w:ascii="ＭＳ 明朝" w:hAnsi="ＭＳ 明朝" w:hint="eastAsia"/>
          <w:sz w:val="18"/>
          <w:szCs w:val="18"/>
        </w:rPr>
        <w:t>ＰＣＫＫが</w:t>
      </w:r>
      <w:r w:rsidRPr="00744754">
        <w:rPr>
          <w:rFonts w:ascii="ＭＳ 明朝" w:hAnsi="ＭＳ 明朝" w:hint="eastAsia"/>
          <w:sz w:val="18"/>
          <w:szCs w:val="18"/>
        </w:rPr>
        <w:t>ＨＰにて</w:t>
      </w:r>
      <w:r w:rsidRPr="008D5020">
        <w:rPr>
          <w:rFonts w:ascii="ＭＳ 明朝" w:hAnsi="ＭＳ 明朝" w:hint="eastAsia"/>
          <w:sz w:val="18"/>
          <w:szCs w:val="18"/>
        </w:rPr>
        <w:t>別途</w:t>
      </w:r>
      <w:r>
        <w:rPr>
          <w:rFonts w:ascii="ＭＳ 明朝" w:hAnsi="ＭＳ 明朝" w:hint="eastAsia"/>
          <w:sz w:val="18"/>
          <w:szCs w:val="18"/>
        </w:rPr>
        <w:t>指示する</w:t>
      </w:r>
      <w:r w:rsidRPr="00744754">
        <w:rPr>
          <w:rFonts w:ascii="ＭＳ 明朝" w:hAnsi="ＭＳ 明朝" w:hint="eastAsia"/>
          <w:sz w:val="18"/>
          <w:szCs w:val="18"/>
        </w:rPr>
        <w:t>もの</w:t>
      </w:r>
      <w:r w:rsidRPr="008D5020">
        <w:rPr>
          <w:rFonts w:ascii="ＭＳ 明朝" w:hAnsi="ＭＳ 明朝" w:hint="eastAsia"/>
          <w:sz w:val="18"/>
          <w:szCs w:val="18"/>
        </w:rPr>
        <w:t>。</w:t>
      </w:r>
    </w:p>
    <w:p w14:paraId="6DA4F80B" w14:textId="77777777" w:rsidR="009814F9" w:rsidRPr="00387E6F" w:rsidRDefault="009814F9" w:rsidP="00E80154">
      <w:pPr>
        <w:pStyle w:val="a3"/>
        <w:spacing w:line="160" w:lineRule="atLeast"/>
        <w:rPr>
          <w:spacing w:val="0"/>
        </w:rPr>
      </w:pPr>
    </w:p>
    <w:p w14:paraId="3918AE69" w14:textId="77777777" w:rsidR="001F751B" w:rsidRPr="00387E6F" w:rsidRDefault="00F36AB5" w:rsidP="00E80154">
      <w:r w:rsidRPr="00387E6F">
        <w:rPr>
          <w:rFonts w:hint="eastAsia"/>
        </w:rPr>
        <w:t>２</w:t>
      </w:r>
      <w:r w:rsidR="00AE1A21" w:rsidRPr="00387E6F">
        <w:rPr>
          <w:rFonts w:hint="eastAsia"/>
        </w:rPr>
        <w:t>．補助金の交付決定番号、交付決定年月日及び交付決定額</w:t>
      </w:r>
    </w:p>
    <w:p w14:paraId="02E7BC07" w14:textId="77777777" w:rsidR="00BD7338" w:rsidRPr="00387E6F" w:rsidRDefault="00AE1A21" w:rsidP="00113C14">
      <w:pPr>
        <w:pStyle w:val="a3"/>
        <w:spacing w:line="240" w:lineRule="atLeast"/>
        <w:ind w:firstLineChars="100" w:firstLine="210"/>
        <w:rPr>
          <w:spacing w:val="0"/>
        </w:rPr>
      </w:pPr>
      <w:r w:rsidRPr="00387E6F">
        <w:rPr>
          <w:rFonts w:hint="eastAsia"/>
          <w:spacing w:val="0"/>
        </w:rPr>
        <w:t>（１）</w:t>
      </w:r>
      <w:r w:rsidRPr="00387E6F">
        <w:rPr>
          <w:rFonts w:hint="eastAsia"/>
          <w:spacing w:val="63"/>
          <w:fitText w:val="1890" w:id="629396480"/>
        </w:rPr>
        <w:t>交付決定番</w:t>
      </w:r>
      <w:r w:rsidRPr="00387E6F">
        <w:rPr>
          <w:rFonts w:hint="eastAsia"/>
          <w:spacing w:val="0"/>
          <w:fitText w:val="1890" w:id="629396480"/>
        </w:rPr>
        <w:t>号</w:t>
      </w:r>
      <w:r w:rsidRPr="00387E6F">
        <w:rPr>
          <w:rFonts w:hint="eastAsia"/>
          <w:spacing w:val="0"/>
        </w:rPr>
        <w:t xml:space="preserve">　　　　　　第　　　　</w:t>
      </w:r>
      <w:r w:rsidR="00336623" w:rsidRPr="00387E6F">
        <w:rPr>
          <w:rFonts w:hint="eastAsia"/>
          <w:spacing w:val="0"/>
        </w:rPr>
        <w:t xml:space="preserve">　　　　</w:t>
      </w:r>
      <w:r w:rsidRPr="00387E6F">
        <w:rPr>
          <w:rFonts w:hint="eastAsia"/>
          <w:spacing w:val="0"/>
        </w:rPr>
        <w:t xml:space="preserve">　号</w:t>
      </w:r>
    </w:p>
    <w:p w14:paraId="0F250FC5" w14:textId="77777777"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481"/>
        </w:rPr>
        <w:t>交付決定年月</w:t>
      </w:r>
      <w:r w:rsidRPr="00387E6F">
        <w:rPr>
          <w:rFonts w:hint="eastAsia"/>
          <w:spacing w:val="0"/>
          <w:fitText w:val="1890" w:id="629396481"/>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14:paraId="1BDAA707" w14:textId="77777777" w:rsidR="00AE1A21" w:rsidRPr="00387E6F" w:rsidRDefault="00AE1A21" w:rsidP="00113C14">
      <w:pPr>
        <w:pStyle w:val="a3"/>
        <w:spacing w:line="240" w:lineRule="atLeast"/>
        <w:ind w:firstLineChars="100" w:firstLine="210"/>
        <w:rPr>
          <w:spacing w:val="0"/>
        </w:rPr>
      </w:pPr>
      <w:r w:rsidRPr="00387E6F">
        <w:rPr>
          <w:rFonts w:hint="eastAsia"/>
          <w:spacing w:val="0"/>
        </w:rPr>
        <w:t xml:space="preserve">（３）補助金の交付決定額　　　</w:t>
      </w:r>
      <w:r w:rsidR="00336623" w:rsidRPr="00387E6F">
        <w:rPr>
          <w:rFonts w:hint="eastAsia"/>
          <w:spacing w:val="0"/>
        </w:rPr>
        <w:t xml:space="preserve">　　</w:t>
      </w:r>
      <w:r w:rsidRPr="00387E6F">
        <w:rPr>
          <w:rFonts w:hint="eastAsia"/>
          <w:spacing w:val="0"/>
        </w:rPr>
        <w:t xml:space="preserve">　金　　　　　　　　　円</w:t>
      </w:r>
    </w:p>
    <w:p w14:paraId="2E467356" w14:textId="77777777" w:rsidR="0034628A" w:rsidRPr="00387E6F" w:rsidRDefault="00AE1A21" w:rsidP="00E80154">
      <w:pPr>
        <w:pStyle w:val="a3"/>
        <w:spacing w:line="160" w:lineRule="atLeast"/>
        <w:rPr>
          <w:spacing w:val="0"/>
        </w:rPr>
      </w:pPr>
      <w:r w:rsidRPr="00387E6F">
        <w:rPr>
          <w:rFonts w:hint="eastAsia"/>
          <w:spacing w:val="0"/>
        </w:rPr>
        <w:t xml:space="preserve">　</w:t>
      </w:r>
    </w:p>
    <w:p w14:paraId="5FC38222" w14:textId="77777777" w:rsidR="001F751B" w:rsidRPr="00387E6F" w:rsidRDefault="00F36AB5" w:rsidP="00E80154">
      <w:r w:rsidRPr="00387E6F">
        <w:rPr>
          <w:rFonts w:hint="eastAsia"/>
        </w:rPr>
        <w:t>３</w:t>
      </w:r>
      <w:r w:rsidR="00AE1A21" w:rsidRPr="00387E6F">
        <w:rPr>
          <w:rFonts w:hint="eastAsia"/>
        </w:rPr>
        <w:t>．補助対象</w:t>
      </w:r>
      <w:r w:rsidR="00EE0EC0">
        <w:rPr>
          <w:rFonts w:hint="eastAsia"/>
        </w:rPr>
        <w:t>経費の</w:t>
      </w:r>
      <w:r w:rsidR="00AA76CE" w:rsidRPr="00387E6F">
        <w:rPr>
          <w:rFonts w:hint="eastAsia"/>
        </w:rPr>
        <w:t>実績</w:t>
      </w:r>
      <w:r w:rsidR="00AE1A21" w:rsidRPr="00387E6F">
        <w:rPr>
          <w:rFonts w:hint="eastAsia"/>
        </w:rPr>
        <w:t>額</w:t>
      </w:r>
      <w:r w:rsidR="008451DA" w:rsidRPr="00387E6F">
        <w:rPr>
          <w:rFonts w:hint="eastAsia"/>
        </w:rPr>
        <w:t>の総額</w:t>
      </w:r>
      <w:r w:rsidR="00AE1A21" w:rsidRPr="00387E6F">
        <w:rPr>
          <w:rFonts w:hint="eastAsia"/>
        </w:rPr>
        <w:t>及び事業完了年月日</w:t>
      </w:r>
    </w:p>
    <w:p w14:paraId="6A642EA9" w14:textId="77777777" w:rsidR="000628BB" w:rsidRPr="00387E6F" w:rsidRDefault="000628BB" w:rsidP="00113C14">
      <w:pPr>
        <w:pStyle w:val="a3"/>
        <w:spacing w:line="240" w:lineRule="atLeast"/>
        <w:ind w:firstLineChars="100" w:firstLine="210"/>
        <w:rPr>
          <w:spacing w:val="0"/>
        </w:rPr>
      </w:pPr>
      <w:r w:rsidRPr="00387E6F">
        <w:rPr>
          <w:rFonts w:hint="eastAsia"/>
          <w:spacing w:val="0"/>
        </w:rPr>
        <w:t>（１）補助対象</w:t>
      </w:r>
      <w:r w:rsidR="00EE0EC0">
        <w:rPr>
          <w:rFonts w:hint="eastAsia"/>
          <w:spacing w:val="0"/>
        </w:rPr>
        <w:t>経費の</w:t>
      </w:r>
      <w:r w:rsidR="00C47B33" w:rsidRPr="00387E6F">
        <w:rPr>
          <w:rFonts w:hint="eastAsia"/>
          <w:spacing w:val="0"/>
        </w:rPr>
        <w:t>実績</w:t>
      </w:r>
      <w:r w:rsidRPr="00387E6F">
        <w:rPr>
          <w:rFonts w:hint="eastAsia"/>
          <w:spacing w:val="0"/>
        </w:rPr>
        <w:t>額</w:t>
      </w:r>
      <w:r w:rsidR="00536F2C" w:rsidRPr="00387E6F">
        <w:rPr>
          <w:rFonts w:hint="eastAsia"/>
          <w:spacing w:val="0"/>
        </w:rPr>
        <w:t xml:space="preserve">の総額　　</w:t>
      </w:r>
      <w:r w:rsidRPr="00387E6F">
        <w:rPr>
          <w:rFonts w:hint="eastAsia"/>
          <w:spacing w:val="0"/>
        </w:rPr>
        <w:t>金　　　　　　　　　円</w:t>
      </w:r>
    </w:p>
    <w:p w14:paraId="205F0135" w14:textId="77777777"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736"/>
        </w:rPr>
        <w:t>事業完了年月</w:t>
      </w:r>
      <w:r w:rsidRPr="00387E6F">
        <w:rPr>
          <w:rFonts w:hint="eastAsia"/>
          <w:spacing w:val="0"/>
          <w:fitText w:val="1890" w:id="629396736"/>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14:paraId="77BE12BC" w14:textId="77777777" w:rsidR="00F452FC" w:rsidRPr="00387E6F" w:rsidRDefault="00F452FC" w:rsidP="00E80154">
      <w:pPr>
        <w:pStyle w:val="a3"/>
        <w:spacing w:line="160" w:lineRule="atLeast"/>
        <w:ind w:firstLineChars="100" w:firstLine="210"/>
        <w:rPr>
          <w:spacing w:val="0"/>
        </w:rPr>
      </w:pPr>
    </w:p>
    <w:p w14:paraId="51E1B73F" w14:textId="77777777" w:rsidR="00F452FC" w:rsidRPr="00387E6F" w:rsidRDefault="00F452FC" w:rsidP="00113C14">
      <w:pPr>
        <w:pStyle w:val="a3"/>
        <w:spacing w:line="240" w:lineRule="atLeast"/>
        <w:rPr>
          <w:spacing w:val="0"/>
        </w:rPr>
      </w:pPr>
      <w:r w:rsidRPr="00387E6F">
        <w:rPr>
          <w:rFonts w:hint="eastAsia"/>
          <w:spacing w:val="0"/>
        </w:rPr>
        <w:t>４．補助事業の収支決算</w:t>
      </w:r>
    </w:p>
    <w:p w14:paraId="5B3FDCF4" w14:textId="77777777" w:rsidR="00F452FC" w:rsidRPr="00387E6F" w:rsidRDefault="00F452FC" w:rsidP="00113C14">
      <w:pPr>
        <w:pStyle w:val="a3"/>
        <w:spacing w:line="240" w:lineRule="atLeast"/>
        <w:rPr>
          <w:spacing w:val="0"/>
        </w:rPr>
      </w:pPr>
      <w:r w:rsidRPr="00387E6F">
        <w:rPr>
          <w:rFonts w:hint="eastAsia"/>
          <w:spacing w:val="0"/>
          <w:sz w:val="18"/>
          <w:szCs w:val="18"/>
        </w:rPr>
        <w:t xml:space="preserve">　</w:t>
      </w:r>
      <w:r w:rsidR="00AA76CE" w:rsidRPr="00387E6F">
        <w:rPr>
          <w:rFonts w:hint="eastAsia"/>
          <w:spacing w:val="0"/>
          <w:sz w:val="18"/>
          <w:szCs w:val="18"/>
        </w:rPr>
        <w:t>（</w:t>
      </w:r>
      <w:r w:rsidRPr="00387E6F">
        <w:rPr>
          <w:rFonts w:hint="eastAsia"/>
          <w:spacing w:val="0"/>
        </w:rPr>
        <w:t>別紙</w:t>
      </w:r>
      <w:r w:rsidR="00AA76CE" w:rsidRPr="00387E6F">
        <w:rPr>
          <w:rFonts w:hint="eastAsia"/>
          <w:spacing w:val="0"/>
        </w:rPr>
        <w:t>による）</w:t>
      </w:r>
    </w:p>
    <w:p w14:paraId="3C0C5A27" w14:textId="1D9D33A7" w:rsidR="000C6D25" w:rsidRPr="00387E6F" w:rsidRDefault="000C6D25" w:rsidP="00E80154">
      <w:pPr>
        <w:pStyle w:val="a3"/>
        <w:spacing w:line="240" w:lineRule="auto"/>
        <w:rPr>
          <w:spacing w:val="0"/>
          <w:sz w:val="18"/>
          <w:szCs w:val="18"/>
        </w:rPr>
      </w:pPr>
      <w:r w:rsidRPr="00387E6F">
        <w:rPr>
          <w:rFonts w:hint="eastAsia"/>
          <w:spacing w:val="0"/>
          <w:sz w:val="18"/>
          <w:szCs w:val="18"/>
        </w:rPr>
        <w:t>（注）</w:t>
      </w:r>
      <w:r w:rsidR="009814F9">
        <w:rPr>
          <w:rFonts w:hint="eastAsia"/>
          <w:spacing w:val="0"/>
          <w:sz w:val="18"/>
          <w:szCs w:val="18"/>
        </w:rPr>
        <w:t>実績</w:t>
      </w:r>
      <w:r w:rsidRPr="00387E6F">
        <w:rPr>
          <w:rFonts w:hint="eastAsia"/>
          <w:spacing w:val="0"/>
          <w:sz w:val="18"/>
          <w:szCs w:val="18"/>
        </w:rPr>
        <w:t>報告書には、次の書面等を添付すること。</w:t>
      </w:r>
    </w:p>
    <w:p w14:paraId="40EB5805" w14:textId="77777777" w:rsidR="000C6D25" w:rsidRPr="00387E6F" w:rsidRDefault="000C6D25" w:rsidP="00E80154">
      <w:pPr>
        <w:pStyle w:val="a3"/>
        <w:spacing w:line="240" w:lineRule="auto"/>
        <w:ind w:leftChars="100" w:left="750" w:hangingChars="300" w:hanging="540"/>
        <w:rPr>
          <w:spacing w:val="0"/>
          <w:sz w:val="18"/>
          <w:szCs w:val="18"/>
        </w:rPr>
      </w:pPr>
      <w:r w:rsidRPr="00387E6F">
        <w:rPr>
          <w:rFonts w:hint="eastAsia"/>
          <w:spacing w:val="0"/>
          <w:sz w:val="18"/>
          <w:szCs w:val="18"/>
        </w:rPr>
        <w:t>（１）支払領収証書（写し）</w:t>
      </w:r>
    </w:p>
    <w:p w14:paraId="52F75DF0" w14:textId="5F29231F" w:rsidR="00DB1F9D" w:rsidRPr="00387E6F" w:rsidRDefault="000C6D25" w:rsidP="0017320E">
      <w:pPr>
        <w:pStyle w:val="a3"/>
        <w:spacing w:line="240" w:lineRule="auto"/>
        <w:ind w:leftChars="100" w:left="750" w:hangingChars="300" w:hanging="540"/>
        <w:rPr>
          <w:rFonts w:ascii="ＭＳ 明朝" w:hAnsi="ＭＳ 明朝"/>
        </w:rPr>
      </w:pPr>
      <w:r w:rsidRPr="00387E6F">
        <w:rPr>
          <w:rFonts w:hint="eastAsia"/>
          <w:spacing w:val="0"/>
          <w:sz w:val="18"/>
          <w:szCs w:val="18"/>
        </w:rPr>
        <w:t>（２）</w:t>
      </w:r>
      <w:r w:rsidR="001F4F14" w:rsidRPr="00387E6F">
        <w:rPr>
          <w:rFonts w:ascii="ＭＳ 明朝" w:hAnsi="ＭＳ 明朝" w:hint="eastAsia"/>
          <w:sz w:val="18"/>
        </w:rPr>
        <w:t>その他ＰＣＫＫが</w:t>
      </w:r>
      <w:r w:rsidR="009814F9">
        <w:rPr>
          <w:rFonts w:ascii="ＭＳ 明朝" w:hAnsi="ＭＳ 明朝" w:hint="eastAsia"/>
          <w:sz w:val="18"/>
          <w:szCs w:val="18"/>
        </w:rPr>
        <w:t>ＨＰにて</w:t>
      </w:r>
      <w:r w:rsidR="001F4F14" w:rsidRPr="00387E6F">
        <w:rPr>
          <w:rFonts w:ascii="ＭＳ 明朝" w:hAnsi="ＭＳ 明朝" w:hint="eastAsia"/>
          <w:sz w:val="18"/>
        </w:rPr>
        <w:t>指示する書面等</w:t>
      </w:r>
    </w:p>
    <w:p w14:paraId="76DB9F32" w14:textId="77777777" w:rsidR="004D5685" w:rsidRPr="00387E6F" w:rsidRDefault="00AE1A21" w:rsidP="00C2255E">
      <w:pPr>
        <w:pStyle w:val="a3"/>
        <w:spacing w:line="260" w:lineRule="exact"/>
        <w:rPr>
          <w:spacing w:val="0"/>
        </w:rPr>
      </w:pPr>
      <w:r w:rsidRPr="00387E6F">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7"/>
        <w:gridCol w:w="3989"/>
      </w:tblGrid>
      <w:tr w:rsidR="004D5685" w:rsidRPr="00387E6F" w14:paraId="289655C4" w14:textId="77777777" w:rsidTr="00C2255E">
        <w:trPr>
          <w:trHeight w:val="349"/>
        </w:trPr>
        <w:tc>
          <w:tcPr>
            <w:tcW w:w="2902" w:type="dxa"/>
            <w:shd w:val="clear" w:color="auto" w:fill="auto"/>
          </w:tcPr>
          <w:p w14:paraId="6277274A" w14:textId="77777777" w:rsidR="004D5685" w:rsidRPr="00387E6F" w:rsidRDefault="00AE1A21" w:rsidP="000E6A5B">
            <w:pPr>
              <w:pStyle w:val="a3"/>
              <w:jc w:val="center"/>
              <w:rPr>
                <w:spacing w:val="0"/>
              </w:rPr>
            </w:pPr>
            <w:r w:rsidRPr="00387E6F">
              <w:rPr>
                <w:rFonts w:hint="eastAsia"/>
                <w:spacing w:val="0"/>
              </w:rPr>
              <w:t>担当部署及び役職</w:t>
            </w:r>
          </w:p>
        </w:tc>
        <w:tc>
          <w:tcPr>
            <w:tcW w:w="2487" w:type="dxa"/>
            <w:shd w:val="clear" w:color="auto" w:fill="auto"/>
          </w:tcPr>
          <w:p w14:paraId="102B31E7" w14:textId="77777777" w:rsidR="004D5685" w:rsidRPr="00387E6F" w:rsidRDefault="00AE1A21" w:rsidP="000E6A5B">
            <w:pPr>
              <w:pStyle w:val="a3"/>
              <w:jc w:val="center"/>
              <w:rPr>
                <w:spacing w:val="0"/>
              </w:rPr>
            </w:pPr>
            <w:r w:rsidRPr="00387E6F">
              <w:rPr>
                <w:rFonts w:hint="eastAsia"/>
                <w:spacing w:val="0"/>
              </w:rPr>
              <w:t>担当者名</w:t>
            </w:r>
          </w:p>
        </w:tc>
        <w:tc>
          <w:tcPr>
            <w:tcW w:w="3989" w:type="dxa"/>
            <w:shd w:val="clear" w:color="auto" w:fill="auto"/>
          </w:tcPr>
          <w:p w14:paraId="64263399"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2FFF0E1C" w14:textId="77777777" w:rsidTr="00C2255E">
        <w:trPr>
          <w:trHeight w:val="832"/>
        </w:trPr>
        <w:tc>
          <w:tcPr>
            <w:tcW w:w="2902" w:type="dxa"/>
            <w:shd w:val="clear" w:color="auto" w:fill="auto"/>
          </w:tcPr>
          <w:p w14:paraId="2A650A3C" w14:textId="77777777" w:rsidR="004D5685" w:rsidRPr="00387E6F" w:rsidRDefault="004D5685" w:rsidP="00C2255E">
            <w:pPr>
              <w:pStyle w:val="a3"/>
              <w:spacing w:line="300" w:lineRule="exact"/>
              <w:rPr>
                <w:spacing w:val="0"/>
              </w:rPr>
            </w:pPr>
          </w:p>
        </w:tc>
        <w:tc>
          <w:tcPr>
            <w:tcW w:w="2487" w:type="dxa"/>
            <w:shd w:val="clear" w:color="auto" w:fill="auto"/>
          </w:tcPr>
          <w:p w14:paraId="014664F6" w14:textId="77777777" w:rsidR="004D5685" w:rsidRPr="00387E6F" w:rsidRDefault="004D5685" w:rsidP="00C2255E">
            <w:pPr>
              <w:pStyle w:val="a3"/>
              <w:spacing w:line="300" w:lineRule="exact"/>
              <w:rPr>
                <w:spacing w:val="0"/>
              </w:rPr>
            </w:pPr>
          </w:p>
        </w:tc>
        <w:tc>
          <w:tcPr>
            <w:tcW w:w="3989" w:type="dxa"/>
            <w:shd w:val="clear" w:color="auto" w:fill="auto"/>
          </w:tcPr>
          <w:p w14:paraId="049BD796" w14:textId="77777777" w:rsidR="004D5685" w:rsidRPr="00387E6F" w:rsidRDefault="00AE1A21" w:rsidP="00C2255E">
            <w:pPr>
              <w:pStyle w:val="a3"/>
              <w:spacing w:line="300" w:lineRule="exact"/>
              <w:rPr>
                <w:spacing w:val="0"/>
              </w:rPr>
            </w:pPr>
            <w:r w:rsidRPr="00387E6F">
              <w:rPr>
                <w:rFonts w:hint="eastAsia"/>
                <w:spacing w:val="0"/>
              </w:rPr>
              <w:t>（電話）</w:t>
            </w:r>
          </w:p>
          <w:p w14:paraId="69AA3B08" w14:textId="77777777" w:rsidR="004D5685" w:rsidRPr="00387E6F" w:rsidRDefault="00AE1A21" w:rsidP="00C2255E">
            <w:pPr>
              <w:pStyle w:val="a3"/>
              <w:spacing w:line="300" w:lineRule="exact"/>
              <w:rPr>
                <w:spacing w:val="0"/>
              </w:rPr>
            </w:pPr>
            <w:r w:rsidRPr="00387E6F">
              <w:rPr>
                <w:rFonts w:hint="eastAsia"/>
                <w:spacing w:val="0"/>
              </w:rPr>
              <w:t>（</w:t>
            </w:r>
            <w:r w:rsidRPr="00387E6F">
              <w:rPr>
                <w:spacing w:val="0"/>
              </w:rPr>
              <w:t>FAX</w:t>
            </w:r>
            <w:r w:rsidRPr="00387E6F">
              <w:rPr>
                <w:rFonts w:hint="eastAsia"/>
                <w:spacing w:val="0"/>
              </w:rPr>
              <w:t>）</w:t>
            </w:r>
          </w:p>
          <w:p w14:paraId="42A78751" w14:textId="77777777" w:rsidR="004D5685" w:rsidRPr="00387E6F" w:rsidRDefault="00AE1A21" w:rsidP="00C2255E">
            <w:pPr>
              <w:pStyle w:val="a3"/>
              <w:spacing w:line="300" w:lineRule="exact"/>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14:paraId="66CD2049" w14:textId="77777777" w:rsidR="004536C4" w:rsidRPr="004F46CF" w:rsidRDefault="004536C4" w:rsidP="004536C4">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536C4" w:rsidRPr="004F46CF" w14:paraId="05E9F4BF"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665C81BC" w14:textId="77777777" w:rsidR="004536C4" w:rsidRPr="004F46CF" w:rsidRDefault="004536C4" w:rsidP="00880610">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4536C4" w:rsidRPr="004F46CF" w14:paraId="0E18A2F0"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7B5F08FE" w14:textId="77777777" w:rsidR="004536C4" w:rsidRPr="004F46CF" w:rsidRDefault="004536C4" w:rsidP="00880610">
            <w:pPr>
              <w:pStyle w:val="a3"/>
              <w:jc w:val="left"/>
              <w:rPr>
                <w:color w:val="000000" w:themeColor="text1"/>
                <w:spacing w:val="0"/>
              </w:rPr>
            </w:pPr>
            <w:r w:rsidRPr="004F46CF">
              <w:rPr>
                <w:rFonts w:hint="eastAsia"/>
                <w:color w:val="000000" w:themeColor="text1"/>
                <w:spacing w:val="0"/>
              </w:rPr>
              <w:t>〒</w:t>
            </w:r>
          </w:p>
          <w:p w14:paraId="07E8EEAA" w14:textId="77777777" w:rsidR="004536C4" w:rsidRPr="004F46CF" w:rsidRDefault="004536C4" w:rsidP="00880610">
            <w:pPr>
              <w:pStyle w:val="a3"/>
              <w:jc w:val="left"/>
              <w:rPr>
                <w:color w:val="000000" w:themeColor="text1"/>
                <w:spacing w:val="0"/>
              </w:rPr>
            </w:pPr>
          </w:p>
        </w:tc>
      </w:tr>
    </w:tbl>
    <w:p w14:paraId="622F86FC" w14:textId="77777777" w:rsidR="007A6185" w:rsidRPr="00387E6F" w:rsidRDefault="007A6185"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29720AF6" w14:textId="3E9474BF" w:rsidR="00CD6E3D" w:rsidRPr="00387E6F" w:rsidRDefault="00CD6E3D" w:rsidP="004047AA">
      <w:pPr>
        <w:widowControl/>
        <w:jc w:val="left"/>
      </w:pPr>
      <w:r w:rsidRPr="00387E6F">
        <w:rPr>
          <w:rFonts w:hint="eastAsia"/>
        </w:rPr>
        <w:lastRenderedPageBreak/>
        <w:t>（別紙）</w:t>
      </w:r>
    </w:p>
    <w:p w14:paraId="171B5936" w14:textId="77777777" w:rsidR="00CD6E3D" w:rsidRPr="00387E6F" w:rsidRDefault="00CD6E3D" w:rsidP="00CD6E3D">
      <w:pPr>
        <w:pStyle w:val="a3"/>
        <w:jc w:val="center"/>
        <w:rPr>
          <w:spacing w:val="0"/>
        </w:rPr>
      </w:pPr>
      <w:r w:rsidRPr="00387E6F">
        <w:rPr>
          <w:rFonts w:hint="eastAsia"/>
          <w:spacing w:val="0"/>
        </w:rPr>
        <w:t>収支明細表</w:t>
      </w:r>
    </w:p>
    <w:p w14:paraId="0F3A17EE" w14:textId="77777777"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85"/>
        <w:gridCol w:w="3962"/>
      </w:tblGrid>
      <w:tr w:rsidR="005D512A" w:rsidRPr="00387E6F" w14:paraId="6E367712" w14:textId="77777777" w:rsidTr="004047AA">
        <w:tc>
          <w:tcPr>
            <w:tcW w:w="908" w:type="pct"/>
            <w:vMerge w:val="restart"/>
            <w:tcBorders>
              <w:tl2br w:val="single" w:sz="4" w:space="0" w:color="auto"/>
            </w:tcBorders>
            <w:shd w:val="clear" w:color="auto" w:fill="auto"/>
          </w:tcPr>
          <w:p w14:paraId="42B4B87D" w14:textId="77777777" w:rsidR="005D512A" w:rsidRPr="00387E6F" w:rsidRDefault="005D512A" w:rsidP="00916217">
            <w:pPr>
              <w:pStyle w:val="a3"/>
              <w:ind w:leftChars="202" w:left="424"/>
              <w:jc w:val="right"/>
              <w:rPr>
                <w:spacing w:val="0"/>
              </w:rPr>
            </w:pPr>
            <w:r w:rsidRPr="00387E6F">
              <w:rPr>
                <w:rFonts w:hint="eastAsia"/>
                <w:spacing w:val="0"/>
              </w:rPr>
              <w:t>交付決定額</w:t>
            </w:r>
            <w:r w:rsidRPr="00387E6F">
              <w:rPr>
                <w:spacing w:val="0"/>
              </w:rPr>
              <w:br/>
            </w:r>
            <w:r w:rsidRPr="00387E6F">
              <w:rPr>
                <w:rFonts w:hint="eastAsia"/>
                <w:spacing w:val="0"/>
              </w:rPr>
              <w:t xml:space="preserve">　及び</w:t>
            </w:r>
            <w:r w:rsidRPr="00387E6F">
              <w:rPr>
                <w:spacing w:val="0"/>
              </w:rPr>
              <w:br/>
            </w:r>
            <w:r w:rsidRPr="00387E6F">
              <w:rPr>
                <w:rFonts w:hint="eastAsia"/>
                <w:spacing w:val="0"/>
              </w:rPr>
              <w:t xml:space="preserve">　　決算額</w:t>
            </w:r>
          </w:p>
          <w:p w14:paraId="2A1661A3" w14:textId="77777777" w:rsidR="005D512A" w:rsidRPr="00387E6F" w:rsidRDefault="005D512A" w:rsidP="00950DEE">
            <w:pPr>
              <w:pStyle w:val="a3"/>
              <w:rPr>
                <w:spacing w:val="0"/>
              </w:rPr>
            </w:pPr>
            <w:r w:rsidRPr="00387E6F">
              <w:rPr>
                <w:rFonts w:hint="eastAsia"/>
                <w:spacing w:val="0"/>
              </w:rPr>
              <w:t>補助対象</w:t>
            </w:r>
            <w:r w:rsidRPr="00387E6F">
              <w:rPr>
                <w:spacing w:val="0"/>
              </w:rPr>
              <w:br/>
            </w:r>
            <w:r w:rsidRPr="00387E6F">
              <w:rPr>
                <w:rFonts w:hint="eastAsia"/>
                <w:spacing w:val="0"/>
              </w:rPr>
              <w:t>経費の区分</w:t>
            </w:r>
          </w:p>
        </w:tc>
        <w:tc>
          <w:tcPr>
            <w:tcW w:w="4092" w:type="pct"/>
            <w:gridSpan w:val="2"/>
            <w:shd w:val="clear" w:color="auto" w:fill="auto"/>
          </w:tcPr>
          <w:p w14:paraId="37AC75F8" w14:textId="77777777" w:rsidR="005D512A" w:rsidRPr="00387E6F" w:rsidRDefault="005D512A" w:rsidP="00950DEE">
            <w:pPr>
              <w:pStyle w:val="a3"/>
              <w:jc w:val="center"/>
              <w:rPr>
                <w:spacing w:val="0"/>
              </w:rPr>
            </w:pPr>
            <w:r w:rsidRPr="00387E6F">
              <w:rPr>
                <w:rFonts w:hint="eastAsia"/>
                <w:spacing w:val="0"/>
              </w:rPr>
              <w:t>交付決定額</w:t>
            </w:r>
          </w:p>
        </w:tc>
      </w:tr>
      <w:tr w:rsidR="005D512A" w:rsidRPr="00387E6F" w14:paraId="2BBDC572" w14:textId="77777777" w:rsidTr="004047AA">
        <w:tc>
          <w:tcPr>
            <w:tcW w:w="908" w:type="pct"/>
            <w:vMerge/>
            <w:tcBorders>
              <w:tl2br w:val="single" w:sz="4" w:space="0" w:color="auto"/>
            </w:tcBorders>
            <w:shd w:val="clear" w:color="auto" w:fill="auto"/>
          </w:tcPr>
          <w:p w14:paraId="3A82CE6C" w14:textId="77777777" w:rsidR="005D512A" w:rsidRPr="00387E6F" w:rsidRDefault="005D512A" w:rsidP="00950DEE">
            <w:pPr>
              <w:pStyle w:val="a3"/>
              <w:rPr>
                <w:spacing w:val="0"/>
              </w:rPr>
            </w:pPr>
          </w:p>
        </w:tc>
        <w:tc>
          <w:tcPr>
            <w:tcW w:w="1972" w:type="pct"/>
            <w:shd w:val="clear" w:color="auto" w:fill="auto"/>
            <w:vAlign w:val="center"/>
          </w:tcPr>
          <w:p w14:paraId="4735D9D4" w14:textId="77777777" w:rsidR="005D512A" w:rsidRPr="00387E6F" w:rsidRDefault="005D512A" w:rsidP="00950DEE">
            <w:pPr>
              <w:pStyle w:val="a3"/>
              <w:jc w:val="center"/>
              <w:rPr>
                <w:spacing w:val="0"/>
              </w:rPr>
            </w:pPr>
            <w:r w:rsidRPr="00387E6F">
              <w:rPr>
                <w:rFonts w:hint="eastAsia"/>
                <w:spacing w:val="0"/>
              </w:rPr>
              <w:t>補助対象経費</w:t>
            </w:r>
          </w:p>
        </w:tc>
        <w:tc>
          <w:tcPr>
            <w:tcW w:w="2120" w:type="pct"/>
            <w:shd w:val="clear" w:color="auto" w:fill="auto"/>
            <w:vAlign w:val="center"/>
          </w:tcPr>
          <w:p w14:paraId="77F276A0" w14:textId="77777777" w:rsidR="005D512A" w:rsidRPr="00387E6F" w:rsidRDefault="005D512A" w:rsidP="00950DEE">
            <w:pPr>
              <w:pStyle w:val="a3"/>
              <w:jc w:val="center"/>
              <w:rPr>
                <w:spacing w:val="0"/>
              </w:rPr>
            </w:pPr>
            <w:r w:rsidRPr="00387E6F">
              <w:rPr>
                <w:rFonts w:hint="eastAsia"/>
                <w:spacing w:val="0"/>
              </w:rPr>
              <w:t>補助金の額</w:t>
            </w:r>
          </w:p>
        </w:tc>
      </w:tr>
      <w:tr w:rsidR="005D512A" w:rsidRPr="00387E6F" w14:paraId="1940EEC9" w14:textId="77777777" w:rsidTr="0032042F">
        <w:trPr>
          <w:trHeight w:val="3661"/>
        </w:trPr>
        <w:tc>
          <w:tcPr>
            <w:tcW w:w="908" w:type="pct"/>
            <w:shd w:val="clear" w:color="auto" w:fill="auto"/>
          </w:tcPr>
          <w:p w14:paraId="2A4C80DB" w14:textId="77777777" w:rsidR="00AA76CE" w:rsidRPr="00387E6F" w:rsidRDefault="00287178" w:rsidP="00950DEE">
            <w:pPr>
              <w:pStyle w:val="a3"/>
              <w:rPr>
                <w:spacing w:val="0"/>
              </w:rPr>
            </w:pPr>
            <w:r w:rsidRPr="00387E6F">
              <w:rPr>
                <w:rFonts w:hint="eastAsia"/>
                <w:spacing w:val="0"/>
              </w:rPr>
              <w:t>設備費</w:t>
            </w:r>
            <w:r w:rsidR="00AA76CE" w:rsidRPr="00387E6F">
              <w:rPr>
                <w:rFonts w:hint="eastAsia"/>
                <w:spacing w:val="0"/>
              </w:rPr>
              <w:t>（内訳）</w:t>
            </w:r>
          </w:p>
          <w:p w14:paraId="53F80E40" w14:textId="77777777" w:rsidR="0008033B" w:rsidRPr="00387E6F" w:rsidRDefault="0008033B" w:rsidP="00D82B5A">
            <w:pPr>
              <w:pStyle w:val="a3"/>
              <w:ind w:firstLineChars="100" w:firstLine="210"/>
              <w:rPr>
                <w:spacing w:val="0"/>
              </w:rPr>
            </w:pPr>
            <w:r w:rsidRPr="00387E6F">
              <w:rPr>
                <w:rFonts w:hint="eastAsia"/>
                <w:spacing w:val="0"/>
              </w:rPr>
              <w:t>事業場１</w:t>
            </w:r>
          </w:p>
          <w:p w14:paraId="6E478C08" w14:textId="77777777" w:rsidR="00C47B33" w:rsidRPr="00387E6F" w:rsidRDefault="00C47B33" w:rsidP="00950DEE">
            <w:pPr>
              <w:pStyle w:val="a3"/>
              <w:rPr>
                <w:spacing w:val="0"/>
              </w:rPr>
            </w:pPr>
          </w:p>
          <w:p w14:paraId="49D4067E" w14:textId="77777777" w:rsidR="00AA76CE" w:rsidRDefault="00AA76CE" w:rsidP="00D82B5A">
            <w:pPr>
              <w:pStyle w:val="a3"/>
              <w:ind w:firstLineChars="100" w:firstLine="210"/>
              <w:rPr>
                <w:spacing w:val="0"/>
              </w:rPr>
            </w:pPr>
            <w:r w:rsidRPr="00387E6F">
              <w:rPr>
                <w:rFonts w:hint="eastAsia"/>
                <w:spacing w:val="0"/>
              </w:rPr>
              <w:t>事業</w:t>
            </w:r>
            <w:r w:rsidR="005D14E0">
              <w:rPr>
                <w:rFonts w:hint="eastAsia"/>
                <w:spacing w:val="0"/>
              </w:rPr>
              <w:t>場</w:t>
            </w:r>
            <w:r w:rsidRPr="00387E6F">
              <w:rPr>
                <w:rFonts w:hint="eastAsia"/>
                <w:spacing w:val="0"/>
              </w:rPr>
              <w:t>２</w:t>
            </w:r>
          </w:p>
          <w:p w14:paraId="6609E5B7" w14:textId="77777777" w:rsidR="00C2255E" w:rsidRDefault="00C2255E" w:rsidP="00D82B5A">
            <w:pPr>
              <w:pStyle w:val="a3"/>
              <w:ind w:firstLineChars="100" w:firstLine="210"/>
              <w:rPr>
                <w:spacing w:val="0"/>
              </w:rPr>
            </w:pPr>
          </w:p>
          <w:p w14:paraId="24BE846F" w14:textId="77777777" w:rsidR="00C2255E" w:rsidRDefault="00C2255E" w:rsidP="00D82B5A">
            <w:pPr>
              <w:pStyle w:val="a3"/>
              <w:ind w:firstLineChars="100" w:firstLine="210"/>
              <w:rPr>
                <w:spacing w:val="0"/>
              </w:rPr>
            </w:pPr>
          </w:p>
          <w:p w14:paraId="3BEB5FD4" w14:textId="77777777" w:rsidR="00C2255E" w:rsidRDefault="00C2255E" w:rsidP="00D82B5A">
            <w:pPr>
              <w:pStyle w:val="a3"/>
              <w:ind w:firstLineChars="100" w:firstLine="210"/>
              <w:rPr>
                <w:spacing w:val="0"/>
              </w:rPr>
            </w:pPr>
          </w:p>
          <w:p w14:paraId="4FC8291F" w14:textId="77777777" w:rsidR="00C2255E" w:rsidRDefault="00C2255E" w:rsidP="00D82B5A">
            <w:pPr>
              <w:pStyle w:val="a3"/>
              <w:ind w:firstLineChars="100" w:firstLine="210"/>
              <w:rPr>
                <w:spacing w:val="0"/>
              </w:rPr>
            </w:pPr>
          </w:p>
          <w:p w14:paraId="4CDE73AF" w14:textId="77777777" w:rsidR="00C2255E" w:rsidRDefault="00C2255E" w:rsidP="00D82B5A">
            <w:pPr>
              <w:pStyle w:val="a3"/>
              <w:ind w:firstLineChars="100" w:firstLine="210"/>
              <w:rPr>
                <w:spacing w:val="0"/>
              </w:rPr>
            </w:pPr>
          </w:p>
          <w:p w14:paraId="0D08F039" w14:textId="77777777" w:rsidR="00C2255E" w:rsidRDefault="00C2255E" w:rsidP="00D82B5A">
            <w:pPr>
              <w:pStyle w:val="a3"/>
              <w:ind w:firstLineChars="100" w:firstLine="210"/>
              <w:rPr>
                <w:spacing w:val="0"/>
              </w:rPr>
            </w:pPr>
          </w:p>
          <w:p w14:paraId="7C28AA48" w14:textId="77777777" w:rsidR="00C2255E" w:rsidRPr="00387E6F" w:rsidRDefault="00C2255E" w:rsidP="00D82B5A">
            <w:pPr>
              <w:pStyle w:val="a3"/>
              <w:ind w:firstLineChars="100" w:firstLine="210"/>
              <w:rPr>
                <w:spacing w:val="0"/>
              </w:rPr>
            </w:pPr>
          </w:p>
        </w:tc>
        <w:tc>
          <w:tcPr>
            <w:tcW w:w="1972" w:type="pct"/>
            <w:shd w:val="clear" w:color="auto" w:fill="auto"/>
          </w:tcPr>
          <w:p w14:paraId="3F197AAD" w14:textId="77777777" w:rsidR="005D512A" w:rsidRPr="00387E6F" w:rsidRDefault="005D512A" w:rsidP="00950DEE">
            <w:pPr>
              <w:pStyle w:val="a3"/>
              <w:rPr>
                <w:spacing w:val="0"/>
              </w:rPr>
            </w:pPr>
          </w:p>
        </w:tc>
        <w:tc>
          <w:tcPr>
            <w:tcW w:w="2120" w:type="pct"/>
            <w:shd w:val="clear" w:color="auto" w:fill="auto"/>
          </w:tcPr>
          <w:p w14:paraId="4F8415B0" w14:textId="77777777" w:rsidR="005D512A" w:rsidRPr="00387E6F" w:rsidRDefault="005D512A" w:rsidP="00950DEE">
            <w:pPr>
              <w:pStyle w:val="a3"/>
              <w:rPr>
                <w:spacing w:val="0"/>
              </w:rPr>
            </w:pPr>
          </w:p>
        </w:tc>
      </w:tr>
      <w:tr w:rsidR="005D512A" w:rsidRPr="00387E6F" w14:paraId="246D9BB0" w14:textId="77777777" w:rsidTr="004047AA">
        <w:trPr>
          <w:trHeight w:val="321"/>
        </w:trPr>
        <w:tc>
          <w:tcPr>
            <w:tcW w:w="908" w:type="pct"/>
            <w:shd w:val="clear" w:color="auto" w:fill="auto"/>
            <w:vAlign w:val="center"/>
          </w:tcPr>
          <w:p w14:paraId="6B15536F" w14:textId="77777777" w:rsidR="005D512A" w:rsidRPr="00387E6F" w:rsidRDefault="005D512A" w:rsidP="00950DEE">
            <w:pPr>
              <w:pStyle w:val="a3"/>
              <w:jc w:val="center"/>
              <w:rPr>
                <w:spacing w:val="0"/>
              </w:rPr>
            </w:pPr>
            <w:r w:rsidRPr="00387E6F">
              <w:rPr>
                <w:rFonts w:hint="eastAsia"/>
                <w:spacing w:val="0"/>
              </w:rPr>
              <w:t>合　計</w:t>
            </w:r>
          </w:p>
        </w:tc>
        <w:tc>
          <w:tcPr>
            <w:tcW w:w="1972" w:type="pct"/>
            <w:shd w:val="clear" w:color="auto" w:fill="auto"/>
          </w:tcPr>
          <w:p w14:paraId="2C2EAEEE" w14:textId="77777777" w:rsidR="005D512A" w:rsidRPr="00387E6F" w:rsidRDefault="005D512A" w:rsidP="00950DEE">
            <w:pPr>
              <w:pStyle w:val="a3"/>
              <w:rPr>
                <w:spacing w:val="0"/>
              </w:rPr>
            </w:pPr>
          </w:p>
        </w:tc>
        <w:tc>
          <w:tcPr>
            <w:tcW w:w="2120" w:type="pct"/>
            <w:shd w:val="clear" w:color="auto" w:fill="auto"/>
          </w:tcPr>
          <w:p w14:paraId="15F99FA1" w14:textId="77777777" w:rsidR="005D512A" w:rsidRPr="00387E6F" w:rsidRDefault="005D512A" w:rsidP="00950DEE">
            <w:pPr>
              <w:pStyle w:val="a3"/>
              <w:rPr>
                <w:spacing w:val="0"/>
              </w:rPr>
            </w:pPr>
          </w:p>
        </w:tc>
      </w:tr>
    </w:tbl>
    <w:p w14:paraId="13F39CD7" w14:textId="77777777" w:rsidR="0032042F" w:rsidRDefault="0032042F" w:rsidP="00CD6E3D">
      <w:pPr>
        <w:pStyle w:val="a3"/>
        <w:jc w:val="right"/>
        <w:rPr>
          <w:spacing w:val="0"/>
        </w:rPr>
      </w:pPr>
    </w:p>
    <w:p w14:paraId="70F17EEB" w14:textId="1AAA57B6"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97"/>
        <w:gridCol w:w="1985"/>
        <w:gridCol w:w="1134"/>
        <w:gridCol w:w="1925"/>
        <w:gridCol w:w="903"/>
      </w:tblGrid>
      <w:tr w:rsidR="004E01A9" w:rsidRPr="00387E6F" w14:paraId="1D7210EB" w14:textId="77777777" w:rsidTr="004E01A9">
        <w:tc>
          <w:tcPr>
            <w:tcW w:w="910" w:type="pct"/>
            <w:vMerge w:val="restart"/>
            <w:tcBorders>
              <w:tl2br w:val="single" w:sz="4" w:space="0" w:color="auto"/>
            </w:tcBorders>
            <w:shd w:val="clear" w:color="auto" w:fill="auto"/>
            <w:vAlign w:val="center"/>
          </w:tcPr>
          <w:p w14:paraId="7B9EE332" w14:textId="77777777" w:rsidR="004E01A9" w:rsidRDefault="004E01A9" w:rsidP="00CD6E3D">
            <w:pPr>
              <w:pStyle w:val="a3"/>
              <w:jc w:val="center"/>
              <w:rPr>
                <w:spacing w:val="0"/>
              </w:rPr>
            </w:pPr>
          </w:p>
          <w:p w14:paraId="197EEFAD" w14:textId="77777777" w:rsidR="004E01A9" w:rsidRPr="00387E6F" w:rsidRDefault="004E01A9" w:rsidP="00CD6E3D">
            <w:pPr>
              <w:pStyle w:val="a3"/>
              <w:jc w:val="center"/>
              <w:rPr>
                <w:spacing w:val="0"/>
              </w:rPr>
            </w:pPr>
          </w:p>
        </w:tc>
        <w:tc>
          <w:tcPr>
            <w:tcW w:w="3607" w:type="pct"/>
            <w:gridSpan w:val="4"/>
            <w:shd w:val="clear" w:color="auto" w:fill="auto"/>
            <w:vAlign w:val="center"/>
          </w:tcPr>
          <w:p w14:paraId="35BD72BA" w14:textId="77777777" w:rsidR="004E01A9" w:rsidRPr="00387E6F" w:rsidRDefault="004E01A9" w:rsidP="00CD6E3D">
            <w:pPr>
              <w:pStyle w:val="a3"/>
              <w:jc w:val="center"/>
              <w:rPr>
                <w:spacing w:val="0"/>
              </w:rPr>
            </w:pPr>
            <w:r w:rsidRPr="00387E6F">
              <w:rPr>
                <w:rFonts w:hint="eastAsia"/>
                <w:spacing w:val="0"/>
              </w:rPr>
              <w:t>決算額</w:t>
            </w:r>
          </w:p>
        </w:tc>
        <w:tc>
          <w:tcPr>
            <w:tcW w:w="483" w:type="pct"/>
            <w:vMerge w:val="restart"/>
            <w:shd w:val="clear" w:color="auto" w:fill="auto"/>
            <w:vAlign w:val="center"/>
          </w:tcPr>
          <w:p w14:paraId="3FE709DC" w14:textId="77777777" w:rsidR="004E01A9" w:rsidRPr="00387E6F" w:rsidRDefault="004E01A9" w:rsidP="00CD6E3D">
            <w:pPr>
              <w:pStyle w:val="a3"/>
              <w:jc w:val="center"/>
              <w:rPr>
                <w:spacing w:val="0"/>
              </w:rPr>
            </w:pPr>
            <w:r w:rsidRPr="00387E6F">
              <w:rPr>
                <w:rFonts w:hint="eastAsia"/>
                <w:spacing w:val="0"/>
              </w:rPr>
              <w:t>備考</w:t>
            </w:r>
          </w:p>
        </w:tc>
      </w:tr>
      <w:tr w:rsidR="004E01A9" w:rsidRPr="00387E6F" w14:paraId="0E7FBA1E" w14:textId="77777777" w:rsidTr="004E01A9">
        <w:tc>
          <w:tcPr>
            <w:tcW w:w="910" w:type="pct"/>
            <w:vMerge/>
            <w:shd w:val="clear" w:color="auto" w:fill="auto"/>
            <w:vAlign w:val="center"/>
          </w:tcPr>
          <w:p w14:paraId="3BFFD29A" w14:textId="77777777" w:rsidR="004E01A9" w:rsidRPr="00387E6F" w:rsidRDefault="004E01A9" w:rsidP="00CD6E3D">
            <w:pPr>
              <w:pStyle w:val="a3"/>
              <w:jc w:val="center"/>
              <w:rPr>
                <w:spacing w:val="0"/>
              </w:rPr>
            </w:pPr>
          </w:p>
        </w:tc>
        <w:tc>
          <w:tcPr>
            <w:tcW w:w="3607" w:type="pct"/>
            <w:gridSpan w:val="4"/>
            <w:shd w:val="clear" w:color="auto" w:fill="auto"/>
            <w:vAlign w:val="center"/>
          </w:tcPr>
          <w:p w14:paraId="603F1F82" w14:textId="77777777" w:rsidR="004E01A9" w:rsidRPr="00387E6F" w:rsidRDefault="004E01A9" w:rsidP="00CD6E3D">
            <w:pPr>
              <w:pStyle w:val="a3"/>
              <w:jc w:val="center"/>
              <w:rPr>
                <w:spacing w:val="0"/>
              </w:rPr>
            </w:pPr>
            <w:r w:rsidRPr="00387E6F">
              <w:rPr>
                <w:rFonts w:hint="eastAsia"/>
                <w:spacing w:val="0"/>
              </w:rPr>
              <w:t>支出</w:t>
            </w:r>
          </w:p>
        </w:tc>
        <w:tc>
          <w:tcPr>
            <w:tcW w:w="483" w:type="pct"/>
            <w:vMerge/>
            <w:shd w:val="clear" w:color="auto" w:fill="auto"/>
            <w:vAlign w:val="center"/>
          </w:tcPr>
          <w:p w14:paraId="70A89597" w14:textId="77777777" w:rsidR="004E01A9" w:rsidRPr="00387E6F" w:rsidRDefault="004E01A9" w:rsidP="00CD6E3D">
            <w:pPr>
              <w:pStyle w:val="a3"/>
              <w:rPr>
                <w:spacing w:val="0"/>
              </w:rPr>
            </w:pPr>
          </w:p>
        </w:tc>
      </w:tr>
      <w:tr w:rsidR="004E01A9" w:rsidRPr="00387E6F" w14:paraId="5B90D594" w14:textId="77777777" w:rsidTr="004E01A9">
        <w:tc>
          <w:tcPr>
            <w:tcW w:w="910" w:type="pct"/>
            <w:vMerge/>
            <w:shd w:val="clear" w:color="auto" w:fill="auto"/>
            <w:vAlign w:val="center"/>
          </w:tcPr>
          <w:p w14:paraId="5513D8E7" w14:textId="77777777" w:rsidR="004E01A9" w:rsidRPr="00387E6F" w:rsidRDefault="004E01A9" w:rsidP="00CD6E3D">
            <w:pPr>
              <w:pStyle w:val="a3"/>
              <w:jc w:val="center"/>
              <w:rPr>
                <w:spacing w:val="0"/>
              </w:rPr>
            </w:pPr>
          </w:p>
        </w:tc>
        <w:tc>
          <w:tcPr>
            <w:tcW w:w="908" w:type="pct"/>
            <w:shd w:val="clear" w:color="auto" w:fill="auto"/>
            <w:vAlign w:val="center"/>
          </w:tcPr>
          <w:p w14:paraId="7575051C" w14:textId="77777777" w:rsidR="004E01A9" w:rsidRPr="00387E6F" w:rsidRDefault="004E01A9" w:rsidP="00CD6E3D">
            <w:pPr>
              <w:pStyle w:val="a3"/>
              <w:jc w:val="center"/>
              <w:rPr>
                <w:spacing w:val="0"/>
              </w:rPr>
            </w:pPr>
            <w:r w:rsidRPr="00387E6F">
              <w:rPr>
                <w:rFonts w:hint="eastAsia"/>
                <w:spacing w:val="0"/>
              </w:rPr>
              <w:t>補助対象経費の実績額</w:t>
            </w:r>
          </w:p>
        </w:tc>
        <w:tc>
          <w:tcPr>
            <w:tcW w:w="1062" w:type="pct"/>
            <w:shd w:val="clear" w:color="auto" w:fill="auto"/>
            <w:vAlign w:val="center"/>
          </w:tcPr>
          <w:p w14:paraId="2551F24B" w14:textId="77777777" w:rsidR="004E01A9" w:rsidRDefault="004E01A9" w:rsidP="00CD6E3D">
            <w:pPr>
              <w:pStyle w:val="a3"/>
              <w:jc w:val="center"/>
              <w:rPr>
                <w:spacing w:val="0"/>
              </w:rPr>
            </w:pPr>
            <w:r w:rsidRPr="00387E6F">
              <w:rPr>
                <w:rFonts w:hint="eastAsia"/>
                <w:spacing w:val="0"/>
              </w:rPr>
              <w:t>補助対象</w:t>
            </w:r>
          </w:p>
          <w:p w14:paraId="53C8E91B" w14:textId="77777777" w:rsidR="004E01A9" w:rsidRPr="00387E6F" w:rsidRDefault="004E01A9" w:rsidP="00CD6E3D">
            <w:pPr>
              <w:pStyle w:val="a3"/>
              <w:jc w:val="center"/>
              <w:rPr>
                <w:spacing w:val="0"/>
              </w:rPr>
            </w:pPr>
            <w:r w:rsidRPr="00387E6F">
              <w:rPr>
                <w:rFonts w:hint="eastAsia"/>
                <w:spacing w:val="0"/>
              </w:rPr>
              <w:t>経費</w:t>
            </w:r>
          </w:p>
        </w:tc>
        <w:tc>
          <w:tcPr>
            <w:tcW w:w="607" w:type="pct"/>
            <w:shd w:val="clear" w:color="auto" w:fill="auto"/>
            <w:vAlign w:val="center"/>
          </w:tcPr>
          <w:p w14:paraId="5DA3A40C" w14:textId="77777777" w:rsidR="004E01A9" w:rsidRPr="00387E6F" w:rsidRDefault="004E01A9" w:rsidP="00CD6E3D">
            <w:pPr>
              <w:pStyle w:val="a3"/>
              <w:jc w:val="center"/>
              <w:rPr>
                <w:spacing w:val="0"/>
              </w:rPr>
            </w:pPr>
            <w:r w:rsidRPr="00387E6F">
              <w:rPr>
                <w:rFonts w:hint="eastAsia"/>
                <w:spacing w:val="0"/>
              </w:rPr>
              <w:t>補助率</w:t>
            </w:r>
          </w:p>
        </w:tc>
        <w:tc>
          <w:tcPr>
            <w:tcW w:w="1030" w:type="pct"/>
            <w:shd w:val="clear" w:color="auto" w:fill="auto"/>
            <w:vAlign w:val="center"/>
          </w:tcPr>
          <w:p w14:paraId="69D94822" w14:textId="77777777" w:rsidR="004E01A9" w:rsidRPr="00387E6F" w:rsidRDefault="004E01A9" w:rsidP="00CD6E3D">
            <w:pPr>
              <w:pStyle w:val="a3"/>
              <w:jc w:val="center"/>
              <w:rPr>
                <w:spacing w:val="0"/>
              </w:rPr>
            </w:pPr>
            <w:r w:rsidRPr="00387E6F">
              <w:rPr>
                <w:rFonts w:hint="eastAsia"/>
                <w:spacing w:val="0"/>
              </w:rPr>
              <w:t>補助金の額</w:t>
            </w:r>
          </w:p>
        </w:tc>
        <w:tc>
          <w:tcPr>
            <w:tcW w:w="483" w:type="pct"/>
            <w:vMerge/>
            <w:shd w:val="clear" w:color="auto" w:fill="auto"/>
            <w:vAlign w:val="center"/>
          </w:tcPr>
          <w:p w14:paraId="4FB13025" w14:textId="77777777" w:rsidR="004E01A9" w:rsidRPr="00387E6F" w:rsidRDefault="004E01A9" w:rsidP="00CD6E3D">
            <w:pPr>
              <w:pStyle w:val="a3"/>
              <w:rPr>
                <w:spacing w:val="0"/>
              </w:rPr>
            </w:pPr>
          </w:p>
        </w:tc>
      </w:tr>
      <w:tr w:rsidR="004E01A9" w:rsidRPr="00387E6F" w14:paraId="259E5BC2" w14:textId="77777777" w:rsidTr="004E01A9">
        <w:trPr>
          <w:trHeight w:val="3132"/>
        </w:trPr>
        <w:tc>
          <w:tcPr>
            <w:tcW w:w="910" w:type="pct"/>
            <w:shd w:val="clear" w:color="auto" w:fill="auto"/>
          </w:tcPr>
          <w:p w14:paraId="5E5E7C4F" w14:textId="77777777" w:rsidR="004E01A9" w:rsidRDefault="004E01A9" w:rsidP="00CD6E3D">
            <w:pPr>
              <w:pStyle w:val="a3"/>
              <w:rPr>
                <w:spacing w:val="0"/>
              </w:rPr>
            </w:pPr>
            <w:r w:rsidRPr="00387E6F">
              <w:rPr>
                <w:rFonts w:hint="eastAsia"/>
                <w:spacing w:val="0"/>
              </w:rPr>
              <w:t>設備費（内訳）</w:t>
            </w:r>
          </w:p>
          <w:p w14:paraId="69D3D1F7" w14:textId="77777777" w:rsidR="004E01A9" w:rsidRDefault="004E01A9" w:rsidP="004047AA">
            <w:pPr>
              <w:pStyle w:val="a3"/>
              <w:ind w:firstLineChars="100" w:firstLine="210"/>
              <w:rPr>
                <w:spacing w:val="0"/>
              </w:rPr>
            </w:pPr>
            <w:r>
              <w:rPr>
                <w:rFonts w:hint="eastAsia"/>
                <w:spacing w:val="0"/>
              </w:rPr>
              <w:t>事業場１</w:t>
            </w:r>
          </w:p>
          <w:p w14:paraId="7E2AE6D0" w14:textId="77777777" w:rsidR="004E01A9" w:rsidRDefault="004E01A9" w:rsidP="00CD6E3D">
            <w:pPr>
              <w:pStyle w:val="a3"/>
              <w:rPr>
                <w:spacing w:val="0"/>
              </w:rPr>
            </w:pPr>
          </w:p>
          <w:p w14:paraId="4EE5C3F4" w14:textId="77777777" w:rsidR="004E01A9" w:rsidRDefault="004E01A9" w:rsidP="004047AA">
            <w:pPr>
              <w:pStyle w:val="a3"/>
              <w:ind w:firstLineChars="100" w:firstLine="210"/>
              <w:rPr>
                <w:spacing w:val="0"/>
              </w:rPr>
            </w:pPr>
            <w:r>
              <w:rPr>
                <w:rFonts w:hint="eastAsia"/>
                <w:spacing w:val="0"/>
              </w:rPr>
              <w:t>事業場２</w:t>
            </w:r>
          </w:p>
          <w:p w14:paraId="5F9B545C" w14:textId="77777777" w:rsidR="004E01A9" w:rsidRDefault="004E01A9" w:rsidP="004047AA">
            <w:pPr>
              <w:pStyle w:val="a3"/>
              <w:ind w:firstLineChars="100" w:firstLine="210"/>
              <w:rPr>
                <w:spacing w:val="0"/>
              </w:rPr>
            </w:pPr>
          </w:p>
          <w:p w14:paraId="65003CC3" w14:textId="77777777" w:rsidR="004E01A9" w:rsidRDefault="004E01A9" w:rsidP="004047AA">
            <w:pPr>
              <w:pStyle w:val="a3"/>
              <w:ind w:firstLineChars="100" w:firstLine="210"/>
              <w:rPr>
                <w:spacing w:val="0"/>
              </w:rPr>
            </w:pPr>
          </w:p>
          <w:p w14:paraId="552801E5" w14:textId="77777777" w:rsidR="004E01A9" w:rsidRDefault="004E01A9" w:rsidP="004047AA">
            <w:pPr>
              <w:pStyle w:val="a3"/>
              <w:ind w:firstLineChars="100" w:firstLine="210"/>
              <w:rPr>
                <w:spacing w:val="0"/>
              </w:rPr>
            </w:pPr>
          </w:p>
          <w:p w14:paraId="7ADD8E19" w14:textId="77777777" w:rsidR="004E01A9" w:rsidRDefault="004E01A9" w:rsidP="004047AA">
            <w:pPr>
              <w:pStyle w:val="a3"/>
              <w:ind w:firstLineChars="100" w:firstLine="210"/>
              <w:rPr>
                <w:spacing w:val="0"/>
              </w:rPr>
            </w:pPr>
          </w:p>
          <w:p w14:paraId="20A1421B" w14:textId="77777777" w:rsidR="004E01A9" w:rsidRDefault="004E01A9" w:rsidP="004047AA">
            <w:pPr>
              <w:pStyle w:val="a3"/>
              <w:ind w:firstLineChars="100" w:firstLine="210"/>
              <w:rPr>
                <w:spacing w:val="0"/>
              </w:rPr>
            </w:pPr>
          </w:p>
          <w:p w14:paraId="5887640D" w14:textId="77777777" w:rsidR="004E01A9" w:rsidRDefault="004E01A9" w:rsidP="004047AA">
            <w:pPr>
              <w:pStyle w:val="a3"/>
              <w:ind w:firstLineChars="100" w:firstLine="210"/>
              <w:rPr>
                <w:spacing w:val="0"/>
              </w:rPr>
            </w:pPr>
          </w:p>
          <w:p w14:paraId="5D162402" w14:textId="77777777" w:rsidR="004E01A9" w:rsidRDefault="004E01A9" w:rsidP="004047AA">
            <w:pPr>
              <w:pStyle w:val="a3"/>
              <w:ind w:firstLineChars="100" w:firstLine="210"/>
              <w:rPr>
                <w:spacing w:val="0"/>
              </w:rPr>
            </w:pPr>
          </w:p>
          <w:p w14:paraId="35704009" w14:textId="77777777" w:rsidR="004E01A9" w:rsidRPr="00387E6F" w:rsidRDefault="004E01A9" w:rsidP="00C2255E">
            <w:pPr>
              <w:pStyle w:val="a3"/>
              <w:rPr>
                <w:spacing w:val="0"/>
              </w:rPr>
            </w:pPr>
          </w:p>
        </w:tc>
        <w:tc>
          <w:tcPr>
            <w:tcW w:w="908" w:type="pct"/>
            <w:shd w:val="clear" w:color="auto" w:fill="auto"/>
          </w:tcPr>
          <w:p w14:paraId="2E5574E9" w14:textId="77777777" w:rsidR="004E01A9" w:rsidRPr="00387E6F" w:rsidRDefault="004E01A9" w:rsidP="00CD6E3D">
            <w:pPr>
              <w:pStyle w:val="a3"/>
              <w:rPr>
                <w:spacing w:val="0"/>
              </w:rPr>
            </w:pPr>
          </w:p>
        </w:tc>
        <w:tc>
          <w:tcPr>
            <w:tcW w:w="1062" w:type="pct"/>
            <w:shd w:val="clear" w:color="auto" w:fill="auto"/>
          </w:tcPr>
          <w:p w14:paraId="1F72C7BE" w14:textId="77777777" w:rsidR="004E01A9" w:rsidRPr="00387E6F" w:rsidRDefault="004E01A9" w:rsidP="00CD6E3D">
            <w:pPr>
              <w:pStyle w:val="a3"/>
              <w:rPr>
                <w:spacing w:val="0"/>
              </w:rPr>
            </w:pPr>
          </w:p>
        </w:tc>
        <w:tc>
          <w:tcPr>
            <w:tcW w:w="607" w:type="pct"/>
            <w:shd w:val="clear" w:color="auto" w:fill="auto"/>
          </w:tcPr>
          <w:p w14:paraId="1165873D" w14:textId="77777777" w:rsidR="004E01A9" w:rsidRPr="00387E6F" w:rsidRDefault="004E01A9" w:rsidP="00CD6E3D">
            <w:pPr>
              <w:pStyle w:val="a3"/>
              <w:rPr>
                <w:spacing w:val="0"/>
              </w:rPr>
            </w:pPr>
          </w:p>
        </w:tc>
        <w:tc>
          <w:tcPr>
            <w:tcW w:w="1030" w:type="pct"/>
            <w:shd w:val="clear" w:color="auto" w:fill="auto"/>
          </w:tcPr>
          <w:p w14:paraId="7F01E003" w14:textId="77777777" w:rsidR="004E01A9" w:rsidRPr="00387E6F" w:rsidRDefault="004E01A9" w:rsidP="00CD6E3D">
            <w:pPr>
              <w:pStyle w:val="a3"/>
              <w:rPr>
                <w:spacing w:val="0"/>
              </w:rPr>
            </w:pPr>
          </w:p>
        </w:tc>
        <w:tc>
          <w:tcPr>
            <w:tcW w:w="483" w:type="pct"/>
            <w:shd w:val="clear" w:color="auto" w:fill="auto"/>
          </w:tcPr>
          <w:p w14:paraId="05FBBD6B" w14:textId="77777777" w:rsidR="004E01A9" w:rsidRPr="00387E6F" w:rsidRDefault="004E01A9" w:rsidP="00CD6E3D">
            <w:pPr>
              <w:pStyle w:val="a3"/>
              <w:rPr>
                <w:spacing w:val="0"/>
              </w:rPr>
            </w:pPr>
          </w:p>
        </w:tc>
      </w:tr>
      <w:tr w:rsidR="004E01A9" w:rsidRPr="00387E6F" w14:paraId="36E43E4B" w14:textId="77777777" w:rsidTr="00912047">
        <w:trPr>
          <w:trHeight w:val="544"/>
        </w:trPr>
        <w:tc>
          <w:tcPr>
            <w:tcW w:w="910" w:type="pct"/>
            <w:shd w:val="clear" w:color="auto" w:fill="auto"/>
          </w:tcPr>
          <w:p w14:paraId="4732E98F" w14:textId="77777777" w:rsidR="004E01A9" w:rsidRPr="00387E6F" w:rsidRDefault="004E01A9" w:rsidP="004E01A9">
            <w:pPr>
              <w:pStyle w:val="a3"/>
              <w:jc w:val="center"/>
              <w:rPr>
                <w:spacing w:val="0"/>
              </w:rPr>
            </w:pPr>
            <w:r>
              <w:rPr>
                <w:rFonts w:hint="eastAsia"/>
                <w:spacing w:val="0"/>
              </w:rPr>
              <w:t>合　計</w:t>
            </w:r>
          </w:p>
        </w:tc>
        <w:tc>
          <w:tcPr>
            <w:tcW w:w="908" w:type="pct"/>
            <w:shd w:val="clear" w:color="auto" w:fill="auto"/>
          </w:tcPr>
          <w:p w14:paraId="0736E2C0" w14:textId="77777777" w:rsidR="004E01A9" w:rsidRPr="00387E6F" w:rsidRDefault="004E01A9" w:rsidP="00CD6E3D">
            <w:pPr>
              <w:pStyle w:val="a3"/>
              <w:rPr>
                <w:spacing w:val="0"/>
              </w:rPr>
            </w:pPr>
          </w:p>
        </w:tc>
        <w:tc>
          <w:tcPr>
            <w:tcW w:w="1062" w:type="pct"/>
            <w:shd w:val="clear" w:color="auto" w:fill="auto"/>
          </w:tcPr>
          <w:p w14:paraId="5FA5A462" w14:textId="77777777" w:rsidR="004E01A9" w:rsidRPr="00387E6F" w:rsidRDefault="004E01A9" w:rsidP="00CD6E3D">
            <w:pPr>
              <w:pStyle w:val="a3"/>
              <w:rPr>
                <w:spacing w:val="0"/>
              </w:rPr>
            </w:pPr>
          </w:p>
        </w:tc>
        <w:tc>
          <w:tcPr>
            <w:tcW w:w="607" w:type="pct"/>
            <w:shd w:val="clear" w:color="auto" w:fill="auto"/>
          </w:tcPr>
          <w:p w14:paraId="70A02C20" w14:textId="77777777" w:rsidR="004E01A9" w:rsidRPr="00387E6F" w:rsidRDefault="004E01A9" w:rsidP="00CD6E3D">
            <w:pPr>
              <w:pStyle w:val="a3"/>
              <w:rPr>
                <w:spacing w:val="0"/>
              </w:rPr>
            </w:pPr>
          </w:p>
        </w:tc>
        <w:tc>
          <w:tcPr>
            <w:tcW w:w="1030" w:type="pct"/>
            <w:shd w:val="clear" w:color="auto" w:fill="auto"/>
          </w:tcPr>
          <w:p w14:paraId="4BC9B060" w14:textId="77777777" w:rsidR="004E01A9" w:rsidRPr="00387E6F" w:rsidRDefault="004E01A9" w:rsidP="00CD6E3D">
            <w:pPr>
              <w:pStyle w:val="a3"/>
              <w:rPr>
                <w:spacing w:val="0"/>
              </w:rPr>
            </w:pPr>
          </w:p>
        </w:tc>
        <w:tc>
          <w:tcPr>
            <w:tcW w:w="483" w:type="pct"/>
            <w:shd w:val="clear" w:color="auto" w:fill="auto"/>
          </w:tcPr>
          <w:p w14:paraId="13802A52" w14:textId="77777777" w:rsidR="004E01A9" w:rsidRPr="00387E6F" w:rsidRDefault="004E01A9" w:rsidP="00CD6E3D">
            <w:pPr>
              <w:pStyle w:val="a3"/>
              <w:rPr>
                <w:spacing w:val="0"/>
              </w:rPr>
            </w:pPr>
          </w:p>
        </w:tc>
      </w:tr>
    </w:tbl>
    <w:p w14:paraId="2B75219B" w14:textId="77777777" w:rsidR="001B0AD5" w:rsidRDefault="001B0AD5" w:rsidP="00217783">
      <w:pPr>
        <w:pStyle w:val="a3"/>
        <w:spacing w:line="240" w:lineRule="exact"/>
        <w:ind w:left="184" w:hangingChars="100" w:hanging="184"/>
        <w:rPr>
          <w:sz w:val="18"/>
          <w:szCs w:val="18"/>
        </w:rPr>
      </w:pPr>
    </w:p>
    <w:p w14:paraId="054F4076" w14:textId="77777777" w:rsidR="001B0AD5" w:rsidRPr="001B0AD5" w:rsidRDefault="001B0AD5" w:rsidP="001B0AD5"/>
    <w:p w14:paraId="6440061D" w14:textId="77777777" w:rsidR="001B0AD5" w:rsidRPr="001B0AD5" w:rsidRDefault="001B0AD5" w:rsidP="001B0AD5"/>
    <w:p w14:paraId="766FC6E4" w14:textId="77777777" w:rsidR="001B0AD5" w:rsidRPr="001B0AD5" w:rsidRDefault="001B0AD5" w:rsidP="001B0AD5"/>
    <w:p w14:paraId="38E7B534" w14:textId="2E9F088D" w:rsidR="001B0AD5" w:rsidRDefault="001B0AD5" w:rsidP="001B0AD5">
      <w:pPr>
        <w:rPr>
          <w:rFonts w:cs="ＭＳ 明朝"/>
          <w:spacing w:val="2"/>
          <w:kern w:val="0"/>
          <w:sz w:val="18"/>
          <w:szCs w:val="18"/>
        </w:rPr>
      </w:pPr>
    </w:p>
    <w:p w14:paraId="7AF6386A" w14:textId="331C4567" w:rsidR="00EA262C" w:rsidRPr="00387E6F" w:rsidRDefault="00EA262C" w:rsidP="00217783">
      <w:pPr>
        <w:pStyle w:val="a3"/>
        <w:spacing w:line="240" w:lineRule="exact"/>
        <w:ind w:left="180" w:hangingChars="100" w:hanging="180"/>
        <w:rPr>
          <w:spacing w:val="0"/>
          <w:sz w:val="18"/>
          <w:szCs w:val="18"/>
        </w:rPr>
      </w:pPr>
    </w:p>
    <w:sectPr w:rsidR="00EA262C" w:rsidRPr="00387E6F" w:rsidSect="00301984">
      <w:footerReference w:type="default" r:id="rId8"/>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A8B3" w14:textId="77777777" w:rsidR="009C53CE" w:rsidRDefault="009C53CE" w:rsidP="00C77227">
      <w:r>
        <w:separator/>
      </w:r>
    </w:p>
  </w:endnote>
  <w:endnote w:type="continuationSeparator" w:id="0">
    <w:p w14:paraId="407237F0" w14:textId="77777777" w:rsidR="009C53CE" w:rsidRDefault="009C53C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F5C" w14:textId="2EDB9B89" w:rsidR="00441B5C" w:rsidRDefault="00441B5C">
    <w:pPr>
      <w:pStyle w:val="aa"/>
      <w:jc w:val="center"/>
    </w:pPr>
  </w:p>
  <w:p w14:paraId="4DFDE031" w14:textId="77777777" w:rsidR="00441B5C" w:rsidRDefault="00441B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D023" w14:textId="77777777" w:rsidR="009C53CE" w:rsidRDefault="009C53CE" w:rsidP="00C77227">
      <w:r>
        <w:separator/>
      </w:r>
    </w:p>
  </w:footnote>
  <w:footnote w:type="continuationSeparator" w:id="0">
    <w:p w14:paraId="6D05D59E" w14:textId="77777777" w:rsidR="009C53CE" w:rsidRDefault="009C53C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61793"/>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31CF"/>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20E"/>
    <w:rsid w:val="00173628"/>
    <w:rsid w:val="00176726"/>
    <w:rsid w:val="00181A21"/>
    <w:rsid w:val="00187F6C"/>
    <w:rsid w:val="00192ACF"/>
    <w:rsid w:val="00195039"/>
    <w:rsid w:val="00196288"/>
    <w:rsid w:val="00196A85"/>
    <w:rsid w:val="001978A2"/>
    <w:rsid w:val="001A052D"/>
    <w:rsid w:val="001A2109"/>
    <w:rsid w:val="001B02B6"/>
    <w:rsid w:val="001B0AD5"/>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17783"/>
    <w:rsid w:val="0022094F"/>
    <w:rsid w:val="002216F5"/>
    <w:rsid w:val="00222B4D"/>
    <w:rsid w:val="00223695"/>
    <w:rsid w:val="00225176"/>
    <w:rsid w:val="00225BC4"/>
    <w:rsid w:val="00226720"/>
    <w:rsid w:val="0022718E"/>
    <w:rsid w:val="00233496"/>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504D"/>
    <w:rsid w:val="002C530E"/>
    <w:rsid w:val="002D04AE"/>
    <w:rsid w:val="002D0C08"/>
    <w:rsid w:val="002D0EE1"/>
    <w:rsid w:val="002D1946"/>
    <w:rsid w:val="002D2AA8"/>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1B5C"/>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6599"/>
    <w:rsid w:val="005876F6"/>
    <w:rsid w:val="005900CD"/>
    <w:rsid w:val="00591DEA"/>
    <w:rsid w:val="00593567"/>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3B3D"/>
    <w:rsid w:val="00654F30"/>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7096"/>
    <w:rsid w:val="00791A12"/>
    <w:rsid w:val="0079328D"/>
    <w:rsid w:val="00795650"/>
    <w:rsid w:val="0079624C"/>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3DB6"/>
    <w:rsid w:val="008349DF"/>
    <w:rsid w:val="00836E09"/>
    <w:rsid w:val="00841837"/>
    <w:rsid w:val="008429F1"/>
    <w:rsid w:val="008451DA"/>
    <w:rsid w:val="008478C8"/>
    <w:rsid w:val="00850576"/>
    <w:rsid w:val="008505E0"/>
    <w:rsid w:val="00850D20"/>
    <w:rsid w:val="00851352"/>
    <w:rsid w:val="008542FB"/>
    <w:rsid w:val="00854928"/>
    <w:rsid w:val="00857100"/>
    <w:rsid w:val="00860A5A"/>
    <w:rsid w:val="00861E2C"/>
    <w:rsid w:val="00871BA3"/>
    <w:rsid w:val="00880610"/>
    <w:rsid w:val="00880BA2"/>
    <w:rsid w:val="0088235F"/>
    <w:rsid w:val="00885112"/>
    <w:rsid w:val="008855CD"/>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4DE8"/>
    <w:rsid w:val="00970729"/>
    <w:rsid w:val="00972627"/>
    <w:rsid w:val="0097489F"/>
    <w:rsid w:val="00974A7E"/>
    <w:rsid w:val="009769CD"/>
    <w:rsid w:val="00977875"/>
    <w:rsid w:val="009814F9"/>
    <w:rsid w:val="00981C40"/>
    <w:rsid w:val="0098241C"/>
    <w:rsid w:val="0098487F"/>
    <w:rsid w:val="00985E77"/>
    <w:rsid w:val="00987685"/>
    <w:rsid w:val="009878F1"/>
    <w:rsid w:val="00987C29"/>
    <w:rsid w:val="009913E3"/>
    <w:rsid w:val="009A27AB"/>
    <w:rsid w:val="009A474C"/>
    <w:rsid w:val="009A4998"/>
    <w:rsid w:val="009A6C64"/>
    <w:rsid w:val="009B12CC"/>
    <w:rsid w:val="009B20DF"/>
    <w:rsid w:val="009B4C6E"/>
    <w:rsid w:val="009B67EB"/>
    <w:rsid w:val="009B68A3"/>
    <w:rsid w:val="009B6D38"/>
    <w:rsid w:val="009B7EDF"/>
    <w:rsid w:val="009C53CE"/>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2E04"/>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4DC7"/>
    <w:rsid w:val="00B26CD2"/>
    <w:rsid w:val="00B304D7"/>
    <w:rsid w:val="00B30C20"/>
    <w:rsid w:val="00B32F0F"/>
    <w:rsid w:val="00B403C9"/>
    <w:rsid w:val="00B41559"/>
    <w:rsid w:val="00B438EF"/>
    <w:rsid w:val="00B43CDE"/>
    <w:rsid w:val="00B44260"/>
    <w:rsid w:val="00B46247"/>
    <w:rsid w:val="00B51699"/>
    <w:rsid w:val="00B52A4A"/>
    <w:rsid w:val="00B52B19"/>
    <w:rsid w:val="00B55693"/>
    <w:rsid w:val="00B63645"/>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3D72"/>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C7603"/>
    <w:rsid w:val="00CD32CA"/>
    <w:rsid w:val="00CD4994"/>
    <w:rsid w:val="00CD6E3D"/>
    <w:rsid w:val="00CD761C"/>
    <w:rsid w:val="00CE0DAF"/>
    <w:rsid w:val="00CE30E6"/>
    <w:rsid w:val="00CE3A55"/>
    <w:rsid w:val="00CE5410"/>
    <w:rsid w:val="00CE56A3"/>
    <w:rsid w:val="00CE6BD3"/>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56E"/>
    <w:rsid w:val="00D55851"/>
    <w:rsid w:val="00D55B5E"/>
    <w:rsid w:val="00D562C5"/>
    <w:rsid w:val="00D57DC4"/>
    <w:rsid w:val="00D60BE9"/>
    <w:rsid w:val="00D659EF"/>
    <w:rsid w:val="00D66894"/>
    <w:rsid w:val="00D727C0"/>
    <w:rsid w:val="00D74012"/>
    <w:rsid w:val="00D74BB1"/>
    <w:rsid w:val="00D7765C"/>
    <w:rsid w:val="00D7766D"/>
    <w:rsid w:val="00D8005B"/>
    <w:rsid w:val="00D8113E"/>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83A"/>
    <w:rsid w:val="00E87DF0"/>
    <w:rsid w:val="00E90DF6"/>
    <w:rsid w:val="00E93E8F"/>
    <w:rsid w:val="00E95312"/>
    <w:rsid w:val="00EA06B3"/>
    <w:rsid w:val="00EA262C"/>
    <w:rsid w:val="00EA2EF4"/>
    <w:rsid w:val="00EA3442"/>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5456"/>
    <w:rsid w:val="00EF628A"/>
    <w:rsid w:val="00F03CC2"/>
    <w:rsid w:val="00F05B7F"/>
    <w:rsid w:val="00F11026"/>
    <w:rsid w:val="00F11C7E"/>
    <w:rsid w:val="00F13A51"/>
    <w:rsid w:val="00F14C3F"/>
    <w:rsid w:val="00F233F3"/>
    <w:rsid w:val="00F244FC"/>
    <w:rsid w:val="00F24E8B"/>
    <w:rsid w:val="00F25016"/>
    <w:rsid w:val="00F2557E"/>
    <w:rsid w:val="00F25F7B"/>
    <w:rsid w:val="00F26284"/>
    <w:rsid w:val="00F26DAE"/>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B78"/>
    <w:rsid w:val="00FA17EE"/>
    <w:rsid w:val="00FA1D81"/>
    <w:rsid w:val="00FA51F2"/>
    <w:rsid w:val="00FA612A"/>
    <w:rsid w:val="00FA717A"/>
    <w:rsid w:val="00FA7A91"/>
    <w:rsid w:val="00FA7D48"/>
    <w:rsid w:val="00FB161F"/>
    <w:rsid w:val="00FB28D6"/>
    <w:rsid w:val="00FB3AE6"/>
    <w:rsid w:val="00FC093C"/>
    <w:rsid w:val="00FC0D3B"/>
    <w:rsid w:val="00FC434A"/>
    <w:rsid w:val="00FC458F"/>
    <w:rsid w:val="00FC4B77"/>
    <w:rsid w:val="00FC5336"/>
    <w:rsid w:val="00FC706C"/>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3923-ACEE-421A-8F1E-8EEDCBF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02:45:00Z</dcterms:created>
  <dcterms:modified xsi:type="dcterms:W3CDTF">2021-09-09T02:45:00Z</dcterms:modified>
</cp:coreProperties>
</file>